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AF60" w14:textId="345742D6" w:rsidR="00E03284" w:rsidRPr="00FB5C67" w:rsidRDefault="00E03284" w:rsidP="00E03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7355583"/>
      <w:bookmarkStart w:id="1" w:name="_Hlk185631880"/>
      <w:bookmarkEnd w:id="0"/>
      <w:r w:rsidRPr="00FB5C67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="00EB111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 (letra</w:t>
      </w:r>
      <w:r w:rsidR="00FB5C67">
        <w:rPr>
          <w:rFonts w:ascii="Times New Roman" w:hAnsi="Times New Roman" w:cs="Times New Roman"/>
          <w:b/>
          <w:bCs/>
          <w:sz w:val="24"/>
          <w:szCs w:val="24"/>
        </w:rPr>
        <w:t xml:space="preserve"> maiúscula</w:t>
      </w:r>
      <w:r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 Times New Roman 12 Negrito</w:t>
      </w:r>
      <w:r w:rsidR="00DA6AAE" w:rsidRPr="00DA6AAE">
        <w:t xml:space="preserve"> </w:t>
      </w:r>
      <w:bookmarkStart w:id="2" w:name="_Hlk187353722"/>
      <w:r w:rsidR="00DA6AAE" w:rsidRPr="00DA6AAE">
        <w:rPr>
          <w:b/>
          <w:bCs/>
        </w:rPr>
        <w:t>com,</w:t>
      </w:r>
      <w:r w:rsidR="00DA6AAE">
        <w:t xml:space="preserve"> </w:t>
      </w:r>
      <w:r w:rsidR="00DA6AAE" w:rsidRPr="00DA6AAE">
        <w:rPr>
          <w:rFonts w:ascii="Times New Roman" w:hAnsi="Times New Roman" w:cs="Times New Roman"/>
          <w:b/>
          <w:bCs/>
          <w:sz w:val="24"/>
          <w:szCs w:val="24"/>
        </w:rPr>
        <w:t>no máximo, 20 palavras</w:t>
      </w:r>
      <w:bookmarkEnd w:id="2"/>
      <w:r w:rsidRPr="00FB5C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BCCD2A" w14:textId="439D1A24" w:rsidR="00E03284" w:rsidRPr="00FB5C67" w:rsidRDefault="00E03284" w:rsidP="00E032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5C67">
        <w:rPr>
          <w:rFonts w:ascii="Times New Roman" w:hAnsi="Times New Roman" w:cs="Times New Roman"/>
          <w:i/>
          <w:iCs/>
          <w:sz w:val="24"/>
          <w:szCs w:val="24"/>
        </w:rPr>
        <w:t>TÍTULO EM INGLÊS (letra</w:t>
      </w:r>
      <w:r w:rsidR="00FB5C67">
        <w:rPr>
          <w:rFonts w:ascii="Times New Roman" w:hAnsi="Times New Roman" w:cs="Times New Roman"/>
          <w:i/>
          <w:iCs/>
          <w:sz w:val="24"/>
          <w:szCs w:val="24"/>
        </w:rPr>
        <w:t xml:space="preserve"> maiúscula</w:t>
      </w:r>
      <w:r w:rsidRPr="00FB5C67">
        <w:rPr>
          <w:rFonts w:ascii="Times New Roman" w:hAnsi="Times New Roman" w:cs="Times New Roman"/>
          <w:i/>
          <w:iCs/>
          <w:sz w:val="24"/>
          <w:szCs w:val="24"/>
        </w:rPr>
        <w:t xml:space="preserve"> Times New Roman 12 Itálico)</w:t>
      </w:r>
    </w:p>
    <w:bookmarkEnd w:id="1"/>
    <w:p w14:paraId="1517B58D" w14:textId="77777777" w:rsidR="00E03284" w:rsidRPr="00FB5C67" w:rsidRDefault="00E03284" w:rsidP="00E032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E8FF7" w14:textId="42D217E1" w:rsidR="00DA6AAE" w:rsidRDefault="00E03284" w:rsidP="00DA6AAE">
      <w:pPr>
        <w:jc w:val="right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Nome SOBRENOME</w:t>
      </w:r>
      <w:r w:rsidR="00DA6AA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B5C67">
        <w:rPr>
          <w:rFonts w:ascii="Times New Roman" w:hAnsi="Times New Roman" w:cs="Times New Roman"/>
          <w:sz w:val="24"/>
          <w:szCs w:val="24"/>
        </w:rPr>
        <w:t xml:space="preserve"> (letra Times New Roman 12)</w:t>
      </w:r>
      <w:r w:rsidR="00DA6AAE" w:rsidRPr="00DA6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555E" w14:textId="0B2C2AE0" w:rsidR="00DA6AAE" w:rsidRPr="00FB5C67" w:rsidRDefault="00DA6AAE" w:rsidP="00DA6AAE">
      <w:pPr>
        <w:jc w:val="right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B5C67">
        <w:rPr>
          <w:rFonts w:ascii="Times New Roman" w:hAnsi="Times New Roman" w:cs="Times New Roman"/>
          <w:sz w:val="24"/>
          <w:szCs w:val="24"/>
        </w:rPr>
        <w:t xml:space="preserve"> (letra Times New Roman 12)</w:t>
      </w:r>
    </w:p>
    <w:p w14:paraId="46D7D4D5" w14:textId="0DA651A7" w:rsidR="00DA6AAE" w:rsidRPr="00FB5C67" w:rsidRDefault="00DA6AAE" w:rsidP="00DA6AAE">
      <w:pPr>
        <w:jc w:val="right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FB5C67">
        <w:rPr>
          <w:rFonts w:ascii="Times New Roman" w:hAnsi="Times New Roman" w:cs="Times New Roman"/>
          <w:sz w:val="24"/>
          <w:szCs w:val="24"/>
        </w:rPr>
        <w:t xml:space="preserve"> (letra Times New Roman 12)</w:t>
      </w:r>
    </w:p>
    <w:p w14:paraId="499CAE46" w14:textId="080C0092" w:rsidR="00E03284" w:rsidRPr="00FB5C67" w:rsidRDefault="00E03284" w:rsidP="00E032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597BDE" w14:textId="77777777" w:rsidR="00E03284" w:rsidRPr="00FB5C67" w:rsidRDefault="00E03284" w:rsidP="00E032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1B907" w14:textId="77777777" w:rsidR="00E03284" w:rsidRPr="00FB5C67" w:rsidRDefault="00E03284" w:rsidP="00FB5C67">
      <w:pPr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Pr="00FB5C67">
        <w:rPr>
          <w:rFonts w:ascii="Times New Roman" w:hAnsi="Times New Roman" w:cs="Times New Roman"/>
          <w:sz w:val="24"/>
          <w:szCs w:val="24"/>
        </w:rPr>
        <w:t xml:space="preserve"> (Letra Times New Roman 12, todas em maiúsculas e negrito)</w:t>
      </w:r>
    </w:p>
    <w:p w14:paraId="2146357F" w14:textId="3624E6F9" w:rsidR="00FB5C67" w:rsidRPr="00FB5C67" w:rsidRDefault="00FB5C67" w:rsidP="00FB5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 justificado</w:t>
      </w:r>
      <w:r w:rsidRPr="00FB5C67">
        <w:rPr>
          <w:rFonts w:ascii="Times New Roman" w:hAnsi="Times New Roman" w:cs="Times New Roman"/>
          <w:sz w:val="24"/>
          <w:szCs w:val="24"/>
        </w:rPr>
        <w:t xml:space="preserve"> com espaçamento simples. Letra Times New Roman 12. </w:t>
      </w:r>
      <w:bookmarkStart w:id="3" w:name="_Hlk187354362"/>
      <w:bookmarkStart w:id="4" w:name="_Hlk187354570"/>
      <w:r w:rsidR="0082715C">
        <w:rPr>
          <w:rFonts w:ascii="Times New Roman" w:hAnsi="Times New Roman" w:cs="Times New Roman"/>
          <w:sz w:val="24"/>
          <w:szCs w:val="24"/>
        </w:rPr>
        <w:t>No máximo,</w:t>
      </w:r>
      <w:r w:rsidRPr="00FB5C6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B5C67">
        <w:rPr>
          <w:rFonts w:ascii="Times New Roman" w:hAnsi="Times New Roman" w:cs="Times New Roman"/>
          <w:sz w:val="24"/>
          <w:szCs w:val="24"/>
        </w:rPr>
        <w:t xml:space="preserve">250 palavras. </w:t>
      </w:r>
      <w:bookmarkEnd w:id="4"/>
      <w:r w:rsidRPr="00FB5C67">
        <w:rPr>
          <w:rFonts w:ascii="Times New Roman" w:hAnsi="Times New Roman" w:cs="Times New Roman"/>
          <w:sz w:val="24"/>
          <w:szCs w:val="24"/>
        </w:rPr>
        <w:t xml:space="preserve">Estruturado com as sessões </w:t>
      </w:r>
      <w:r w:rsidR="0082715C" w:rsidRPr="0082715C">
        <w:rPr>
          <w:rFonts w:ascii="Times New Roman" w:hAnsi="Times New Roman" w:cs="Times New Roman"/>
          <w:sz w:val="24"/>
          <w:szCs w:val="24"/>
        </w:rPr>
        <w:t>"Diagnóstico", "Tratamento" e "Conclusão"</w:t>
      </w:r>
      <w:r w:rsidR="0082715C">
        <w:rPr>
          <w:rFonts w:ascii="Times New Roman" w:hAnsi="Times New Roman" w:cs="Times New Roman"/>
          <w:sz w:val="24"/>
          <w:szCs w:val="24"/>
        </w:rPr>
        <w:t xml:space="preserve"> </w:t>
      </w:r>
      <w:r w:rsidRPr="00FB5C67">
        <w:rPr>
          <w:rFonts w:ascii="Times New Roman" w:hAnsi="Times New Roman" w:cs="Times New Roman"/>
          <w:sz w:val="24"/>
          <w:szCs w:val="24"/>
        </w:rPr>
        <w:t>escritas em negrito.</w:t>
      </w:r>
    </w:p>
    <w:p w14:paraId="11567761" w14:textId="2FB605EC" w:rsidR="00AE72D2" w:rsidRPr="00FB5C67" w:rsidRDefault="00E03284" w:rsidP="00AE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FB5C67">
        <w:rPr>
          <w:rFonts w:ascii="Times New Roman" w:hAnsi="Times New Roman" w:cs="Times New Roman"/>
          <w:sz w:val="24"/>
          <w:szCs w:val="24"/>
        </w:rPr>
        <w:t xml:space="preserve"> </w:t>
      </w:r>
      <w:r w:rsidR="0082715C" w:rsidRPr="0082715C">
        <w:rPr>
          <w:rFonts w:ascii="Times New Roman" w:hAnsi="Times New Roman" w:cs="Times New Roman"/>
          <w:sz w:val="24"/>
          <w:szCs w:val="24"/>
        </w:rPr>
        <w:t xml:space="preserve">3 palavras-chave </w:t>
      </w:r>
      <w:r w:rsidR="00AE72D2" w:rsidRPr="00FB5C67">
        <w:rPr>
          <w:rFonts w:ascii="Times New Roman" w:hAnsi="Times New Roman" w:cs="Times New Roman"/>
          <w:sz w:val="24"/>
          <w:szCs w:val="24"/>
        </w:rPr>
        <w:t>em minúsculo</w:t>
      </w:r>
      <w:r w:rsidR="0082715C">
        <w:rPr>
          <w:rFonts w:ascii="Times New Roman" w:hAnsi="Times New Roman" w:cs="Times New Roman"/>
          <w:sz w:val="24"/>
          <w:szCs w:val="24"/>
        </w:rPr>
        <w:t>,</w:t>
      </w:r>
      <w:r w:rsidR="00AE72D2" w:rsidRPr="00FB5C67">
        <w:rPr>
          <w:rFonts w:ascii="Times New Roman" w:hAnsi="Times New Roman" w:cs="Times New Roman"/>
          <w:sz w:val="24"/>
          <w:szCs w:val="24"/>
        </w:rPr>
        <w:t xml:space="preserve"> separadas por ponto e vírgula (letra Times New Roman 12).</w:t>
      </w:r>
    </w:p>
    <w:p w14:paraId="084B1AE8" w14:textId="77777777" w:rsidR="00E03284" w:rsidRPr="00FB5C67" w:rsidRDefault="00E03284" w:rsidP="00FB5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F479" w14:textId="77777777" w:rsidR="00E03284" w:rsidRPr="00FB5C67" w:rsidRDefault="00E03284" w:rsidP="00FB5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FB5C67">
        <w:rPr>
          <w:rFonts w:ascii="Times New Roman" w:hAnsi="Times New Roman" w:cs="Times New Roman"/>
          <w:sz w:val="24"/>
          <w:szCs w:val="24"/>
        </w:rPr>
        <w:t xml:space="preserve"> (Letra Times New Roman 12, todas em maiúsculas e negrito)</w:t>
      </w:r>
    </w:p>
    <w:p w14:paraId="63D696A7" w14:textId="2BCD7254" w:rsidR="00E03284" w:rsidRPr="00FB5C67" w:rsidRDefault="00FB5C67" w:rsidP="00FB5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 na língua inglesa justificado</w:t>
      </w:r>
      <w:r w:rsidRPr="00FB5C67">
        <w:rPr>
          <w:rFonts w:ascii="Times New Roman" w:hAnsi="Times New Roman" w:cs="Times New Roman"/>
          <w:sz w:val="24"/>
          <w:szCs w:val="24"/>
        </w:rPr>
        <w:t xml:space="preserve"> </w:t>
      </w:r>
      <w:r w:rsidR="00E03284" w:rsidRPr="00FB5C67">
        <w:rPr>
          <w:rFonts w:ascii="Times New Roman" w:hAnsi="Times New Roman" w:cs="Times New Roman"/>
          <w:sz w:val="24"/>
          <w:szCs w:val="24"/>
        </w:rPr>
        <w:t>com espaçamento simples. Letra Times New Roman 1</w:t>
      </w:r>
      <w:r w:rsidRPr="00FB5C67">
        <w:rPr>
          <w:rFonts w:ascii="Times New Roman" w:hAnsi="Times New Roman" w:cs="Times New Roman"/>
          <w:sz w:val="24"/>
          <w:szCs w:val="24"/>
        </w:rPr>
        <w:t>2</w:t>
      </w:r>
      <w:r w:rsidR="00E03284" w:rsidRPr="00FB5C67">
        <w:rPr>
          <w:rFonts w:ascii="Times New Roman" w:hAnsi="Times New Roman" w:cs="Times New Roman"/>
          <w:sz w:val="24"/>
          <w:szCs w:val="24"/>
        </w:rPr>
        <w:t xml:space="preserve">. </w:t>
      </w:r>
      <w:r w:rsidR="00365F8B">
        <w:rPr>
          <w:rFonts w:ascii="Times New Roman" w:hAnsi="Times New Roman" w:cs="Times New Roman"/>
          <w:sz w:val="24"/>
          <w:szCs w:val="24"/>
        </w:rPr>
        <w:t>No máximo,</w:t>
      </w:r>
      <w:r w:rsidR="00365F8B" w:rsidRPr="00FB5C67">
        <w:rPr>
          <w:rFonts w:ascii="Times New Roman" w:hAnsi="Times New Roman" w:cs="Times New Roman"/>
          <w:sz w:val="24"/>
          <w:szCs w:val="24"/>
        </w:rPr>
        <w:t xml:space="preserve"> 250 palavras. </w:t>
      </w:r>
      <w:r w:rsidR="00E03284" w:rsidRPr="00FB5C67">
        <w:rPr>
          <w:rFonts w:ascii="Times New Roman" w:hAnsi="Times New Roman" w:cs="Times New Roman"/>
          <w:sz w:val="24"/>
          <w:szCs w:val="24"/>
        </w:rPr>
        <w:t>Estruturado com as sessões escritas em negrito.</w:t>
      </w:r>
    </w:p>
    <w:p w14:paraId="32A78263" w14:textId="01516D9E" w:rsidR="00E03284" w:rsidRPr="00FB5C67" w:rsidRDefault="00E03284" w:rsidP="00FB5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bookmarkStart w:id="5" w:name="_Hlk187354620"/>
      <w:r w:rsidR="00365F8B" w:rsidRPr="0082715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365F8B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365F8B">
        <w:rPr>
          <w:rFonts w:ascii="Times New Roman" w:hAnsi="Times New Roman" w:cs="Times New Roman"/>
          <w:sz w:val="24"/>
          <w:szCs w:val="24"/>
        </w:rPr>
        <w:t>,</w:t>
      </w:r>
      <w:r w:rsidRPr="00FB5C6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FB5C67">
        <w:rPr>
          <w:rFonts w:ascii="Times New Roman" w:hAnsi="Times New Roman" w:cs="Times New Roman"/>
          <w:sz w:val="24"/>
          <w:szCs w:val="24"/>
        </w:rPr>
        <w:t>em minúsculo separadas por ponto e vírgula (letra Times New Roman 1</w:t>
      </w:r>
      <w:r w:rsidR="00FB5C67">
        <w:rPr>
          <w:rFonts w:ascii="Times New Roman" w:hAnsi="Times New Roman" w:cs="Times New Roman"/>
          <w:sz w:val="24"/>
          <w:szCs w:val="24"/>
        </w:rPr>
        <w:t>2</w:t>
      </w:r>
      <w:r w:rsidRPr="00FB5C67">
        <w:rPr>
          <w:rFonts w:ascii="Times New Roman" w:hAnsi="Times New Roman" w:cs="Times New Roman"/>
          <w:sz w:val="24"/>
          <w:szCs w:val="24"/>
        </w:rPr>
        <w:t>).</w:t>
      </w:r>
    </w:p>
    <w:p w14:paraId="54F72962" w14:textId="1208033A" w:rsidR="00E03284" w:rsidRDefault="00E03284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08549" w14:textId="6FB62AB7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1AF95" w14:textId="0209BFC6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EBDD6" w14:textId="0F958959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2D433" w14:textId="2B53A390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688AE" w14:textId="6FA64BFB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DD50B" w14:textId="62A2E062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70431" w14:textId="5FB8978D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EE90" w14:textId="1DBEEB32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1B1AF" w14:textId="191A5C38" w:rsidR="00425C68" w:rsidRDefault="00425C68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1353A" w14:textId="77777777" w:rsidR="00E03284" w:rsidRPr="00FB5C67" w:rsidRDefault="00E03284" w:rsidP="00FB5C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INTRODUÇÃO (Letra Times New Roman 12, todas em maiúsculas e negrito)</w:t>
      </w:r>
    </w:p>
    <w:p w14:paraId="5053D247" w14:textId="77777777" w:rsidR="00E03284" w:rsidRPr="00FB5C67" w:rsidRDefault="00E03284" w:rsidP="00BF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 com espaçamento 1,5. Letra Times New Roman 12.</w:t>
      </w:r>
    </w:p>
    <w:p w14:paraId="3AB6D053" w14:textId="77777777" w:rsidR="00E03284" w:rsidRPr="00FB5C67" w:rsidRDefault="00E03284" w:rsidP="00FB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D486" w14:textId="0A7B0F09" w:rsidR="00E03284" w:rsidRPr="00FB5C67" w:rsidRDefault="00FB5C67" w:rsidP="00FB5C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DIAGNÓSTICO</w:t>
      </w:r>
      <w:r w:rsidR="00E03284"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 (Letra Times New Roman 12, todas em maiúsculas e negrito)</w:t>
      </w:r>
    </w:p>
    <w:p w14:paraId="747FE062" w14:textId="77777777" w:rsidR="00E03284" w:rsidRPr="00FB5C67" w:rsidRDefault="00E03284" w:rsidP="00BF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 com espaçamento 1,5. Letra Times New Roman 12.</w:t>
      </w:r>
    </w:p>
    <w:p w14:paraId="66EE54E8" w14:textId="77777777" w:rsidR="00E03284" w:rsidRPr="00FB5C67" w:rsidRDefault="00E03284" w:rsidP="00FB5C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3E6C6" w14:textId="323BC332" w:rsidR="00E03284" w:rsidRPr="00FB5C67" w:rsidRDefault="00FB5C67" w:rsidP="00FB5C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PLANEJAMENTO</w:t>
      </w:r>
      <w:r w:rsidR="00E03284"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 (Letra Times New Roman 12, todas em maiúsculas e negrito)</w:t>
      </w:r>
    </w:p>
    <w:p w14:paraId="22D921DB" w14:textId="77777777" w:rsidR="00E03284" w:rsidRPr="00FB5C67" w:rsidRDefault="00E03284" w:rsidP="00BF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 com espaçamento 1,5. Letra Times New Roman 12.</w:t>
      </w:r>
    </w:p>
    <w:p w14:paraId="37A8949B" w14:textId="362CFAC0" w:rsidR="00E03284" w:rsidRPr="00FB5C67" w:rsidRDefault="00E03284" w:rsidP="00FB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46FF" w14:textId="5E0A4403" w:rsidR="00E03284" w:rsidRPr="00FB5C67" w:rsidRDefault="00FB5C67" w:rsidP="00FB5C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TRATAMENTO</w:t>
      </w:r>
      <w:r w:rsidR="00E03284"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 (Letra Times New Roman 12, todas em maiúsculas e negrito)</w:t>
      </w:r>
    </w:p>
    <w:p w14:paraId="0F466CA5" w14:textId="77777777" w:rsidR="00E03284" w:rsidRPr="00FB5C67" w:rsidRDefault="00E03284" w:rsidP="00BF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 com espaçamento 1,5. Letra Times New Roman 12.</w:t>
      </w:r>
    </w:p>
    <w:p w14:paraId="1BC2BEC6" w14:textId="77777777" w:rsidR="00E03284" w:rsidRPr="00FB5C67" w:rsidRDefault="00E03284" w:rsidP="00FB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D7AB0" w14:textId="36AF3B37" w:rsidR="00E03284" w:rsidRPr="00FB5C67" w:rsidRDefault="00FB5C67" w:rsidP="00FB5C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DISCUSSÃO</w:t>
      </w:r>
      <w:r w:rsidR="00E03284" w:rsidRPr="00FB5C67">
        <w:rPr>
          <w:rFonts w:ascii="Times New Roman" w:hAnsi="Times New Roman" w:cs="Times New Roman"/>
          <w:b/>
          <w:bCs/>
          <w:sz w:val="24"/>
          <w:szCs w:val="24"/>
        </w:rPr>
        <w:t xml:space="preserve"> (Letra Times New Roman 12, todas em maiúsculas e negrito)</w:t>
      </w:r>
    </w:p>
    <w:p w14:paraId="1AF873BA" w14:textId="7085D425" w:rsidR="00E03284" w:rsidRPr="00FB5C67" w:rsidRDefault="00E03284" w:rsidP="00BF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 com espaçamento 1,5. Letra Times New Roman 12.</w:t>
      </w:r>
    </w:p>
    <w:p w14:paraId="592878F0" w14:textId="77777777" w:rsidR="00FB5C67" w:rsidRPr="00FB5C67" w:rsidRDefault="00FB5C67" w:rsidP="00FB5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12A4E" w14:textId="51D2771C" w:rsidR="00FB5C67" w:rsidRPr="00FB5C67" w:rsidRDefault="00FB5C67" w:rsidP="00FB5C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CONCLUSÃO (Letra Times New Roman 12, todas em maiúsculas e negrito)</w:t>
      </w:r>
    </w:p>
    <w:p w14:paraId="67509267" w14:textId="77777777" w:rsidR="00FB5C67" w:rsidRPr="00FB5C67" w:rsidRDefault="00FB5C67" w:rsidP="00BF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C67">
        <w:rPr>
          <w:rFonts w:ascii="Times New Roman" w:hAnsi="Times New Roman" w:cs="Times New Roman"/>
          <w:sz w:val="24"/>
          <w:szCs w:val="24"/>
        </w:rPr>
        <w:t>Texto com espaçamento 1,5. Letra Times New Roman 12.</w:t>
      </w:r>
    </w:p>
    <w:p w14:paraId="487C6C7A" w14:textId="77777777" w:rsidR="00E03284" w:rsidRPr="00FB5C67" w:rsidRDefault="00E03284" w:rsidP="00D72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A7037" w14:textId="77777777" w:rsidR="00E03284" w:rsidRPr="00FB5C67" w:rsidRDefault="00E03284" w:rsidP="00FB5C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C67">
        <w:rPr>
          <w:rFonts w:ascii="Times New Roman" w:hAnsi="Times New Roman" w:cs="Times New Roman"/>
          <w:b/>
          <w:bCs/>
          <w:sz w:val="24"/>
          <w:szCs w:val="24"/>
        </w:rPr>
        <w:t>REFERÊNCIAS BIBLIOGRÁFICAS (Letra Times New Roman 12, todas em maiúsculas e negrito)</w:t>
      </w:r>
    </w:p>
    <w:p w14:paraId="410BC8A3" w14:textId="7B98EE70" w:rsidR="00B755D0" w:rsidRPr="00425C68" w:rsidRDefault="00E03284" w:rsidP="00FB5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Texto com espaçamento simples. Letra Times New Roman 1</w:t>
      </w:r>
      <w:r w:rsidR="00FB5C67" w:rsidRPr="00425C68">
        <w:rPr>
          <w:rFonts w:ascii="Times New Roman" w:hAnsi="Times New Roman" w:cs="Times New Roman"/>
          <w:sz w:val="24"/>
          <w:szCs w:val="24"/>
        </w:rPr>
        <w:t>2</w:t>
      </w:r>
      <w:r w:rsidRPr="00425C68">
        <w:rPr>
          <w:rFonts w:ascii="Times New Roman" w:hAnsi="Times New Roman" w:cs="Times New Roman"/>
          <w:sz w:val="24"/>
          <w:szCs w:val="24"/>
        </w:rPr>
        <w:t>. Alinhadas à esquerda – NORMAS DE VANCOUVER.</w:t>
      </w:r>
    </w:p>
    <w:p w14:paraId="3500390C" w14:textId="3B89D033" w:rsidR="00B755D0" w:rsidRPr="00425C68" w:rsidRDefault="00B755D0" w:rsidP="00FB5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Modelo para artigo publicado em periódico:</w:t>
      </w:r>
    </w:p>
    <w:p w14:paraId="79315DD2" w14:textId="485BC219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 xml:space="preserve">Autor(es). Título do artigo científico. Título do periódico abreviado. </w:t>
      </w:r>
      <w:proofErr w:type="spellStart"/>
      <w:proofErr w:type="gramStart"/>
      <w:r w:rsidRPr="00425C68">
        <w:rPr>
          <w:rFonts w:ascii="Times New Roman" w:hAnsi="Times New Roman" w:cs="Times New Roman"/>
          <w:sz w:val="24"/>
          <w:szCs w:val="24"/>
        </w:rPr>
        <w:t>Ano;volume</w:t>
      </w:r>
      <w:proofErr w:type="spellEnd"/>
      <w:proofErr w:type="gramEnd"/>
      <w:r w:rsidRPr="00425C68">
        <w:rPr>
          <w:rFonts w:ascii="Times New Roman" w:hAnsi="Times New Roman" w:cs="Times New Roman"/>
          <w:sz w:val="24"/>
          <w:szCs w:val="24"/>
        </w:rPr>
        <w:t>(número):páginas.</w:t>
      </w:r>
    </w:p>
    <w:p w14:paraId="5312B1D9" w14:textId="31050680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 xml:space="preserve">Silva AR, Santos MLC, Pereira DS. </w:t>
      </w:r>
      <w:r w:rsidRPr="00DA6AAE">
        <w:rPr>
          <w:rFonts w:ascii="Times New Roman" w:hAnsi="Times New Roman" w:cs="Times New Roman"/>
          <w:sz w:val="24"/>
          <w:szCs w:val="24"/>
          <w:lang w:val="en-US"/>
        </w:rPr>
        <w:t xml:space="preserve">Impact of physical activity on mental health in older adults. </w:t>
      </w:r>
      <w:r w:rsidRPr="00425C68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Gerontol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>. 2020;75(4):745-52.</w:t>
      </w:r>
    </w:p>
    <w:p w14:paraId="28D72B67" w14:textId="468BA67A" w:rsidR="00B755D0" w:rsidRPr="00425C68" w:rsidRDefault="00B755D0" w:rsidP="00B7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Modelo para capítulo de livro ou livro:</w:t>
      </w:r>
    </w:p>
    <w:p w14:paraId="0DE5580C" w14:textId="73C58A56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lastRenderedPageBreak/>
        <w:t>Autor(es) do capítulo de livro. Título do capítulo. In: Autor(es)/editor(es) do livro. Título do livro. Número da edição. Local de publicação: Editora; ano de publicação. p. página inicial-final do capítulo.</w:t>
      </w:r>
    </w:p>
    <w:p w14:paraId="45B5F231" w14:textId="767E7C72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AAE">
        <w:rPr>
          <w:rFonts w:ascii="Times New Roman" w:hAnsi="Times New Roman" w:cs="Times New Roman"/>
          <w:sz w:val="24"/>
          <w:szCs w:val="24"/>
          <w:lang w:val="en-US"/>
        </w:rPr>
        <w:t xml:space="preserve">Carvalho JF, Lima RM. Epidemiology of autoimmune diseases. </w:t>
      </w:r>
      <w:r w:rsidRPr="00425C68">
        <w:rPr>
          <w:rFonts w:ascii="Times New Roman" w:hAnsi="Times New Roman" w:cs="Times New Roman"/>
          <w:sz w:val="24"/>
          <w:szCs w:val="24"/>
        </w:rPr>
        <w:t xml:space="preserve">In: Ribeiro A, Silva M,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immunology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 xml:space="preserve">. 2nd ed. São Paulo: </w:t>
      </w:r>
      <w:proofErr w:type="spellStart"/>
      <w:r w:rsidRPr="00425C68">
        <w:rPr>
          <w:rFonts w:ascii="Times New Roman" w:hAnsi="Times New Roman" w:cs="Times New Roman"/>
          <w:sz w:val="24"/>
          <w:szCs w:val="24"/>
        </w:rPr>
        <w:t>Medbook</w:t>
      </w:r>
      <w:proofErr w:type="spellEnd"/>
      <w:r w:rsidRPr="00425C68">
        <w:rPr>
          <w:rFonts w:ascii="Times New Roman" w:hAnsi="Times New Roman" w:cs="Times New Roman"/>
          <w:sz w:val="24"/>
          <w:szCs w:val="24"/>
        </w:rPr>
        <w:t>; 2019. p. 45-68.</w:t>
      </w:r>
    </w:p>
    <w:p w14:paraId="6D79115B" w14:textId="76F260D1" w:rsidR="00B755D0" w:rsidRPr="00425C68" w:rsidRDefault="00B755D0" w:rsidP="00B7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Modelo para legislação:</w:t>
      </w:r>
    </w:p>
    <w:p w14:paraId="1CE9EF24" w14:textId="77777777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País ou entidade governamental. Título da legislação, número e data (dia, mês, ano). Dados de publicação.</w:t>
      </w:r>
    </w:p>
    <w:p w14:paraId="469ED0EC" w14:textId="4B791B0D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Brasil. Lei nº 9.394, de 20 de dezembro de 1996. Estabelece as diretrizes e bases da educação nacional. Diário Oficial da União, Brasília, 23 dez. 1996; Seção 1:27833-41.</w:t>
      </w:r>
    </w:p>
    <w:p w14:paraId="000F9592" w14:textId="4E40FEDB" w:rsidR="00B755D0" w:rsidRPr="00425C68" w:rsidRDefault="00226192" w:rsidP="00B7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Modelo</w:t>
      </w:r>
      <w:r w:rsidR="00B755D0" w:rsidRPr="00425C68">
        <w:rPr>
          <w:rFonts w:ascii="Times New Roman" w:hAnsi="Times New Roman" w:cs="Times New Roman"/>
          <w:sz w:val="24"/>
          <w:szCs w:val="24"/>
        </w:rPr>
        <w:t xml:space="preserve"> para trabalhos acadêmicos (monografia, dissertação, </w:t>
      </w:r>
      <w:proofErr w:type="gramStart"/>
      <w:r w:rsidR="00B755D0" w:rsidRPr="00425C68">
        <w:rPr>
          <w:rFonts w:ascii="Times New Roman" w:hAnsi="Times New Roman" w:cs="Times New Roman"/>
          <w:sz w:val="24"/>
          <w:szCs w:val="24"/>
        </w:rPr>
        <w:t>tese, etc.</w:t>
      </w:r>
      <w:proofErr w:type="gramEnd"/>
      <w:r w:rsidR="00B755D0" w:rsidRPr="00425C68">
        <w:rPr>
          <w:rFonts w:ascii="Times New Roman" w:hAnsi="Times New Roman" w:cs="Times New Roman"/>
          <w:sz w:val="24"/>
          <w:szCs w:val="24"/>
        </w:rPr>
        <w:t>)</w:t>
      </w:r>
    </w:p>
    <w:p w14:paraId="18D1B640" w14:textId="4E702F48" w:rsidR="00B0473A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Autor. Título [tipo de trabalho: monografia, dissertação, tese, etc.]. Local de publicação: Instituição; ano.</w:t>
      </w:r>
    </w:p>
    <w:p w14:paraId="5A2D6FB7" w14:textId="66D1862C" w:rsidR="00E03284" w:rsidRPr="00425C68" w:rsidRDefault="00B0473A" w:rsidP="00B0473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C68">
        <w:rPr>
          <w:rFonts w:ascii="Times New Roman" w:hAnsi="Times New Roman" w:cs="Times New Roman"/>
          <w:sz w:val="24"/>
          <w:szCs w:val="24"/>
        </w:rPr>
        <w:t>Oliveira AM. Desenvolvimento de biomateriais para regeneração óssea [dissertação]. Recife: Universidade Federal de Pernambuco; 2021.</w:t>
      </w:r>
    </w:p>
    <w:p w14:paraId="0F1546CA" w14:textId="77777777" w:rsidR="00B0473A" w:rsidRPr="00FB5C67" w:rsidRDefault="00B0473A" w:rsidP="00B0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39B6C" w14:textId="017BCB3A" w:rsidR="00E03284" w:rsidRPr="00FC3D7E" w:rsidRDefault="00E03284" w:rsidP="00FB5C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3D7E">
        <w:rPr>
          <w:rFonts w:ascii="Times New Roman" w:hAnsi="Times New Roman" w:cs="Times New Roman"/>
          <w:sz w:val="20"/>
          <w:szCs w:val="20"/>
        </w:rPr>
        <w:t xml:space="preserve">Títulos </w:t>
      </w:r>
      <w:r w:rsidR="00BF42AB" w:rsidRPr="00FC3D7E">
        <w:rPr>
          <w:rFonts w:ascii="Times New Roman" w:hAnsi="Times New Roman" w:cs="Times New Roman"/>
          <w:sz w:val="20"/>
          <w:szCs w:val="20"/>
        </w:rPr>
        <w:t xml:space="preserve">e Legendas </w:t>
      </w:r>
      <w:r w:rsidRPr="00FC3D7E">
        <w:rPr>
          <w:rFonts w:ascii="Times New Roman" w:hAnsi="Times New Roman" w:cs="Times New Roman"/>
          <w:sz w:val="20"/>
          <w:szCs w:val="20"/>
        </w:rPr>
        <w:t>de figuras e tabelas: letra Times New Roman 1</w:t>
      </w:r>
      <w:r w:rsidR="00BF42AB" w:rsidRPr="00FC3D7E">
        <w:rPr>
          <w:rFonts w:ascii="Times New Roman" w:hAnsi="Times New Roman" w:cs="Times New Roman"/>
          <w:sz w:val="20"/>
          <w:szCs w:val="20"/>
        </w:rPr>
        <w:t>0</w:t>
      </w:r>
      <w:r w:rsidRPr="00FC3D7E">
        <w:rPr>
          <w:rFonts w:ascii="Times New Roman" w:hAnsi="Times New Roman" w:cs="Times New Roman"/>
          <w:sz w:val="20"/>
          <w:szCs w:val="20"/>
        </w:rPr>
        <w:t>.</w:t>
      </w:r>
    </w:p>
    <w:p w14:paraId="1BFE6092" w14:textId="77777777" w:rsidR="005C61B9" w:rsidRDefault="005C61B9" w:rsidP="00FB5C67">
      <w:pPr>
        <w:spacing w:line="240" w:lineRule="auto"/>
        <w:rPr>
          <w:rFonts w:ascii="Times New Roman" w:hAnsi="Times New Roman" w:cs="Times New Roman"/>
        </w:rPr>
      </w:pPr>
    </w:p>
    <w:p w14:paraId="014A31BB" w14:textId="6DEFE4D9" w:rsidR="005C61B9" w:rsidRPr="00425C68" w:rsidRDefault="005C61B9" w:rsidP="00FB5C6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2B404F" wp14:editId="01214E7C">
            <wp:extent cx="3327990" cy="3327990"/>
            <wp:effectExtent l="0" t="0" r="6350" b="6350"/>
            <wp:docPr id="1" name="Imagem 1" descr="Mesa com livro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esa com livros em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5" cy="335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5073C" w14:textId="77777777" w:rsidR="005C61B9" w:rsidRPr="00FC3D7E" w:rsidRDefault="005C61B9" w:rsidP="005C6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D7E">
        <w:rPr>
          <w:rFonts w:ascii="Times New Roman" w:hAnsi="Times New Roman" w:cs="Times New Roman"/>
          <w:b/>
          <w:bCs/>
          <w:noProof/>
          <w:sz w:val="20"/>
          <w:szCs w:val="20"/>
        </w:rPr>
        <w:t>Figura 1.</w:t>
      </w:r>
      <w:r w:rsidRPr="00FC3D7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C3D7E">
        <w:rPr>
          <w:rFonts w:ascii="Times New Roman" w:hAnsi="Times New Roman" w:cs="Times New Roman"/>
          <w:sz w:val="20"/>
          <w:szCs w:val="20"/>
        </w:rPr>
        <w:t>Computador realizando pesquisas em uma biblioteca.</w:t>
      </w:r>
    </w:p>
    <w:p w14:paraId="02366802" w14:textId="43C7387B" w:rsidR="00D55AB2" w:rsidRDefault="00D55AB2" w:rsidP="00E03284">
      <w:pPr>
        <w:rPr>
          <w:rFonts w:ascii="Times New Roman" w:hAnsi="Times New Roman" w:cs="Times New Roman"/>
          <w:sz w:val="24"/>
          <w:szCs w:val="24"/>
        </w:rPr>
      </w:pPr>
    </w:p>
    <w:p w14:paraId="4CCEA637" w14:textId="2ECB7C86" w:rsidR="00425C68" w:rsidRDefault="00425C68" w:rsidP="00E03284">
      <w:pPr>
        <w:rPr>
          <w:rFonts w:ascii="Times New Roman" w:hAnsi="Times New Roman" w:cs="Times New Roman"/>
          <w:sz w:val="24"/>
          <w:szCs w:val="24"/>
        </w:rPr>
      </w:pPr>
    </w:p>
    <w:p w14:paraId="2248AD87" w14:textId="77777777" w:rsidR="00FC3D7E" w:rsidRDefault="00FC3D7E" w:rsidP="00E03284">
      <w:pPr>
        <w:rPr>
          <w:rFonts w:ascii="Times New Roman" w:hAnsi="Times New Roman" w:cs="Times New Roman"/>
          <w:sz w:val="24"/>
          <w:szCs w:val="24"/>
        </w:rPr>
      </w:pPr>
    </w:p>
    <w:p w14:paraId="0383D955" w14:textId="77777777" w:rsidR="00FC3D7E" w:rsidRDefault="00FC3D7E" w:rsidP="00E03284">
      <w:pPr>
        <w:rPr>
          <w:rFonts w:ascii="Times New Roman" w:hAnsi="Times New Roman" w:cs="Times New Roman"/>
          <w:sz w:val="24"/>
          <w:szCs w:val="24"/>
        </w:rPr>
      </w:pPr>
    </w:p>
    <w:p w14:paraId="276D4E7C" w14:textId="2768A0B3" w:rsidR="00857B16" w:rsidRPr="00FC3D7E" w:rsidRDefault="00857B16" w:rsidP="00857B1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185632205"/>
      <w:r w:rsidRPr="00FC3D7E">
        <w:rPr>
          <w:rFonts w:ascii="Times New Roman" w:hAnsi="Times New Roman" w:cs="Times New Roman"/>
          <w:b/>
          <w:bCs/>
          <w:sz w:val="20"/>
          <w:szCs w:val="20"/>
        </w:rPr>
        <w:t>Tabela 1.</w:t>
      </w:r>
      <w:r w:rsidRPr="00FC3D7E">
        <w:rPr>
          <w:rFonts w:ascii="Times New Roman" w:hAnsi="Times New Roman" w:cs="Times New Roman"/>
          <w:sz w:val="20"/>
          <w:szCs w:val="20"/>
        </w:rPr>
        <w:t xml:space="preserve"> Valores obtidos durante o desenvolvimento do caso</w:t>
      </w:r>
    </w:p>
    <w:tbl>
      <w:tblPr>
        <w:tblW w:w="85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73"/>
        <w:gridCol w:w="1254"/>
        <w:gridCol w:w="1014"/>
      </w:tblGrid>
      <w:tr w:rsidR="00B755D0" w:rsidRPr="00FC3D7E" w14:paraId="7698BED2" w14:textId="77777777" w:rsidTr="00FC3D7E">
        <w:trPr>
          <w:trHeight w:val="273"/>
          <w:jc w:val="center"/>
        </w:trPr>
        <w:tc>
          <w:tcPr>
            <w:tcW w:w="36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B532" w14:textId="77777777" w:rsidR="00B755D0" w:rsidRPr="00FC3D7E" w:rsidRDefault="00B755D0" w:rsidP="00B7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2C56" w14:textId="7DFD4AA9" w:rsidR="00B755D0" w:rsidRPr="00FC3D7E" w:rsidRDefault="005C61B9" w:rsidP="00B7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ABBF" w14:textId="19FAF753" w:rsidR="00B755D0" w:rsidRPr="00FC3D7E" w:rsidRDefault="005C61B9" w:rsidP="00B7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icial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68351" w14:textId="2CF35185" w:rsidR="00B755D0" w:rsidRPr="00FC3D7E" w:rsidRDefault="005C61B9" w:rsidP="00B7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inal</w:t>
            </w:r>
          </w:p>
        </w:tc>
      </w:tr>
      <w:tr w:rsidR="00B755D0" w:rsidRPr="00FC3D7E" w14:paraId="6C88C276" w14:textId="77777777" w:rsidTr="00FC3D7E">
        <w:trPr>
          <w:trHeight w:val="447"/>
          <w:jc w:val="center"/>
        </w:trPr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DD7CFE" w14:textId="220228AD" w:rsidR="00B755D0" w:rsidRPr="00FC3D7E" w:rsidRDefault="005C61B9" w:rsidP="00857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10FC1C" w14:textId="77777777" w:rsidR="00B755D0" w:rsidRPr="00FC3D7E" w:rsidRDefault="00B755D0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,4 ± 3,2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A47DDC" w14:textId="5C25056D" w:rsidR="00B755D0" w:rsidRPr="00FC3D7E" w:rsidRDefault="00B755D0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6,1 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7D49E6" w14:textId="738A1D2D" w:rsidR="00B755D0" w:rsidRPr="00FC3D7E" w:rsidRDefault="00857B16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4</w:t>
            </w:r>
          </w:p>
        </w:tc>
      </w:tr>
      <w:tr w:rsidR="00B755D0" w:rsidRPr="00FC3D7E" w14:paraId="78E6D722" w14:textId="77777777" w:rsidTr="00FC3D7E">
        <w:trPr>
          <w:trHeight w:val="99"/>
          <w:jc w:val="center"/>
        </w:trPr>
        <w:tc>
          <w:tcPr>
            <w:tcW w:w="3676" w:type="dxa"/>
            <w:shd w:val="clear" w:color="auto" w:fill="auto"/>
            <w:vAlign w:val="center"/>
            <w:hideMark/>
          </w:tcPr>
          <w:p w14:paraId="559914C3" w14:textId="572EE8EB" w:rsidR="00B755D0" w:rsidRPr="00FC3D7E" w:rsidRDefault="005C61B9" w:rsidP="00857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14:paraId="6CBE6C41" w14:textId="7F78E639" w:rsidR="00B755D0" w:rsidRPr="00FC3D7E" w:rsidRDefault="00857B16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 ± 0,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04BFDA3" w14:textId="60571F8A" w:rsidR="00B755D0" w:rsidRPr="00FC3D7E" w:rsidRDefault="00857B16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5E4E3226" w14:textId="2F11585A" w:rsidR="00B755D0" w:rsidRPr="00FC3D7E" w:rsidRDefault="00B755D0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B755D0" w:rsidRPr="00FC3D7E" w14:paraId="01586E25" w14:textId="77777777" w:rsidTr="00FC3D7E">
        <w:trPr>
          <w:trHeight w:val="290"/>
          <w:jc w:val="center"/>
        </w:trPr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832CE" w14:textId="4C890EA4" w:rsidR="00B755D0" w:rsidRPr="00FC3D7E" w:rsidRDefault="005C61B9" w:rsidP="00857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1E1A0" w14:textId="77777777" w:rsidR="00B755D0" w:rsidRPr="00FC3D7E" w:rsidRDefault="00B755D0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,4 ± 10,2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99A55" w14:textId="7FF25460" w:rsidR="00B755D0" w:rsidRPr="00FC3D7E" w:rsidRDefault="00857B16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2753D" w14:textId="259944FF" w:rsidR="00B755D0" w:rsidRPr="00FC3D7E" w:rsidRDefault="00857B16" w:rsidP="0085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C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</w:t>
            </w:r>
          </w:p>
        </w:tc>
      </w:tr>
    </w:tbl>
    <w:p w14:paraId="26802BA7" w14:textId="22230984" w:rsidR="00857B16" w:rsidRPr="00FC3D7E" w:rsidRDefault="00857B16" w:rsidP="00857B1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D7E">
        <w:rPr>
          <w:rFonts w:ascii="Times New Roman" w:hAnsi="Times New Roman" w:cs="Times New Roman"/>
          <w:sz w:val="20"/>
          <w:szCs w:val="20"/>
        </w:rPr>
        <w:t>Fonte: Dados do paciente.</w:t>
      </w:r>
      <w:bookmarkEnd w:id="6"/>
    </w:p>
    <w:sectPr w:rsidR="00857B16" w:rsidRPr="00FC3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005C" w14:textId="77777777" w:rsidR="00A12B5F" w:rsidRDefault="00A12B5F" w:rsidP="00DA6AAE">
      <w:pPr>
        <w:spacing w:after="0" w:line="240" w:lineRule="auto"/>
      </w:pPr>
      <w:r>
        <w:separator/>
      </w:r>
    </w:p>
  </w:endnote>
  <w:endnote w:type="continuationSeparator" w:id="0">
    <w:p w14:paraId="5BBCDF39" w14:textId="77777777" w:rsidR="00A12B5F" w:rsidRDefault="00A12B5F" w:rsidP="00D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AAF3" w14:textId="77777777" w:rsidR="00A12B5F" w:rsidRDefault="00A12B5F" w:rsidP="00DA6AAE">
      <w:pPr>
        <w:spacing w:after="0" w:line="240" w:lineRule="auto"/>
      </w:pPr>
      <w:r>
        <w:separator/>
      </w:r>
    </w:p>
  </w:footnote>
  <w:footnote w:type="continuationSeparator" w:id="0">
    <w:p w14:paraId="073D17DE" w14:textId="77777777" w:rsidR="00A12B5F" w:rsidRDefault="00A12B5F" w:rsidP="00DA6AAE">
      <w:pPr>
        <w:spacing w:after="0" w:line="240" w:lineRule="auto"/>
      </w:pPr>
      <w:r>
        <w:continuationSeparator/>
      </w:r>
    </w:p>
  </w:footnote>
  <w:footnote w:id="1">
    <w:p w14:paraId="12ABCA89" w14:textId="4365A377" w:rsidR="00EB1115" w:rsidRPr="00EB1115" w:rsidRDefault="00EB111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EB1115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EB1115">
        <w:rPr>
          <w:rFonts w:ascii="Times New Roman" w:hAnsi="Times New Roman" w:cs="Times New Roman"/>
          <w:sz w:val="24"/>
          <w:szCs w:val="24"/>
        </w:rPr>
        <w:t xml:space="preserve"> Artigo publicado previamente em</w:t>
      </w:r>
      <w:r>
        <w:rPr>
          <w:rFonts w:ascii="Times New Roman" w:hAnsi="Times New Roman" w:cs="Times New Roman"/>
          <w:sz w:val="24"/>
          <w:szCs w:val="24"/>
        </w:rPr>
        <w:t xml:space="preserve">: ... </w:t>
      </w:r>
      <w:r w:rsidRPr="00EB1115">
        <w:rPr>
          <w:rFonts w:ascii="Times New Roman" w:hAnsi="Times New Roman" w:cs="Times New Roman"/>
          <w:sz w:val="24"/>
          <w:szCs w:val="24"/>
        </w:rPr>
        <w:t>(caso se aplique)</w:t>
      </w:r>
    </w:p>
  </w:footnote>
  <w:footnote w:id="2">
    <w:p w14:paraId="10EAF9B1" w14:textId="024BD878" w:rsidR="00DA6AAE" w:rsidRPr="00DA6AAE" w:rsidRDefault="00DA6AAE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DA6AAE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DA6AAE">
        <w:rPr>
          <w:rFonts w:ascii="Times New Roman" w:hAnsi="Times New Roman" w:cs="Times New Roman"/>
          <w:sz w:val="24"/>
          <w:szCs w:val="24"/>
        </w:rPr>
        <w:t xml:space="preserve"> Acadêmico, Faculdade.</w:t>
      </w:r>
      <w:r>
        <w:rPr>
          <w:rFonts w:ascii="Times New Roman" w:hAnsi="Times New Roman" w:cs="Times New Roman"/>
          <w:sz w:val="24"/>
          <w:szCs w:val="24"/>
        </w:rPr>
        <w:t xml:space="preserve"> E-mail: autor@site.com.br</w:t>
      </w:r>
    </w:p>
  </w:footnote>
  <w:footnote w:id="3">
    <w:p w14:paraId="44608CD6" w14:textId="4707B48D" w:rsidR="00DA6AAE" w:rsidRPr="00DA6AAE" w:rsidRDefault="00DA6AAE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DA6AAE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DA6AAE">
        <w:rPr>
          <w:rFonts w:ascii="Times New Roman" w:hAnsi="Times New Roman" w:cs="Times New Roman"/>
          <w:sz w:val="24"/>
          <w:szCs w:val="24"/>
        </w:rPr>
        <w:t xml:space="preserve"> Cirur</w:t>
      </w:r>
      <w:r>
        <w:rPr>
          <w:rFonts w:ascii="Times New Roman" w:hAnsi="Times New Roman" w:cs="Times New Roman"/>
          <w:sz w:val="24"/>
          <w:szCs w:val="24"/>
        </w:rPr>
        <w:t>gião-Dentista formado pela Universidade.</w:t>
      </w:r>
    </w:p>
  </w:footnote>
  <w:footnote w:id="4">
    <w:p w14:paraId="409731A2" w14:textId="56FBA877" w:rsidR="00DA6AAE" w:rsidRPr="00DA6AAE" w:rsidRDefault="00DA6AAE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DA6AAE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DA6AAE">
        <w:rPr>
          <w:rFonts w:ascii="Times New Roman" w:hAnsi="Times New Roman" w:cs="Times New Roman"/>
          <w:sz w:val="24"/>
          <w:szCs w:val="24"/>
        </w:rPr>
        <w:t xml:space="preserve"> Mestre e Doutor em Odontologia</w:t>
      </w:r>
      <w:r>
        <w:rPr>
          <w:rFonts w:ascii="Times New Roman" w:hAnsi="Times New Roman" w:cs="Times New Roman"/>
          <w:sz w:val="24"/>
          <w:szCs w:val="24"/>
        </w:rPr>
        <w:t xml:space="preserve"> pela Universidade</w:t>
      </w:r>
      <w:r w:rsidRPr="00DA6AAE">
        <w:rPr>
          <w:rFonts w:ascii="Times New Roman" w:hAnsi="Times New Roman" w:cs="Times New Roman"/>
          <w:sz w:val="24"/>
          <w:szCs w:val="24"/>
        </w:rPr>
        <w:t>, Professor do Cu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C14E0"/>
    <w:multiLevelType w:val="hybridMultilevel"/>
    <w:tmpl w:val="465E1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412D"/>
    <w:multiLevelType w:val="hybridMultilevel"/>
    <w:tmpl w:val="E8BC2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8225D"/>
    <w:multiLevelType w:val="hybridMultilevel"/>
    <w:tmpl w:val="E8BC2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08536">
    <w:abstractNumId w:val="0"/>
  </w:num>
  <w:num w:numId="2" w16cid:durableId="9114253">
    <w:abstractNumId w:val="2"/>
  </w:num>
  <w:num w:numId="3" w16cid:durableId="175932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84"/>
    <w:rsid w:val="00011BC0"/>
    <w:rsid w:val="000A1A5F"/>
    <w:rsid w:val="00112B84"/>
    <w:rsid w:val="00226192"/>
    <w:rsid w:val="003035DE"/>
    <w:rsid w:val="00365F8B"/>
    <w:rsid w:val="00425C68"/>
    <w:rsid w:val="00437D52"/>
    <w:rsid w:val="004E4221"/>
    <w:rsid w:val="005C61B9"/>
    <w:rsid w:val="005E5D1D"/>
    <w:rsid w:val="00656B0A"/>
    <w:rsid w:val="00755CDE"/>
    <w:rsid w:val="007A5D37"/>
    <w:rsid w:val="0082715C"/>
    <w:rsid w:val="00857B16"/>
    <w:rsid w:val="008C24A7"/>
    <w:rsid w:val="00A12B5F"/>
    <w:rsid w:val="00AE72D2"/>
    <w:rsid w:val="00B0473A"/>
    <w:rsid w:val="00B755D0"/>
    <w:rsid w:val="00BF106A"/>
    <w:rsid w:val="00BF42AB"/>
    <w:rsid w:val="00D34AE1"/>
    <w:rsid w:val="00D55AB2"/>
    <w:rsid w:val="00D72C1E"/>
    <w:rsid w:val="00DA6AAE"/>
    <w:rsid w:val="00E03284"/>
    <w:rsid w:val="00EB1115"/>
    <w:rsid w:val="00F9365E"/>
    <w:rsid w:val="00FB5C67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B7A1"/>
  <w15:chartTrackingRefBased/>
  <w15:docId w15:val="{25FE3880-CC21-496F-9426-8ACDDFF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32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755D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A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A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6AA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192"/>
  </w:style>
  <w:style w:type="paragraph" w:styleId="Rodap">
    <w:name w:val="footer"/>
    <w:basedOn w:val="Normal"/>
    <w:link w:val="RodapChar"/>
    <w:uiPriority w:val="99"/>
    <w:unhideWhenUsed/>
    <w:rsid w:val="002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654A-57A0-4B49-9D2B-879729DD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Taffarel</dc:creator>
  <cp:keywords/>
  <dc:description/>
  <cp:lastModifiedBy>Ivan Toshio Maruo</cp:lastModifiedBy>
  <cp:revision>2</cp:revision>
  <dcterms:created xsi:type="dcterms:W3CDTF">2025-04-21T23:45:00Z</dcterms:created>
  <dcterms:modified xsi:type="dcterms:W3CDTF">2025-04-21T23:45:00Z</dcterms:modified>
</cp:coreProperties>
</file>